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0BEF" w14:textId="65FA2811" w:rsidR="00CD73B6" w:rsidRDefault="00C27052">
      <w:pPr>
        <w:rPr>
          <w:rFonts w:ascii="メイリオ" w:eastAsia="メイリオ" w:hAnsi="メイリオ" w:cs="メイリオ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031F367" wp14:editId="2A60AD56">
                <wp:simplePos x="0" y="0"/>
                <wp:positionH relativeFrom="column">
                  <wp:posOffset>-671830</wp:posOffset>
                </wp:positionH>
                <wp:positionV relativeFrom="paragraph">
                  <wp:posOffset>135890</wp:posOffset>
                </wp:positionV>
                <wp:extent cx="7029450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78E1A" w14:textId="23F5E669" w:rsidR="004A7B4C" w:rsidRPr="00B707C0" w:rsidRDefault="0040271E" w:rsidP="004A7B4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707C0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4"/>
                                <w:szCs w:val="44"/>
                              </w:rPr>
                              <w:t>10</w:t>
                            </w:r>
                            <w:r w:rsidR="001622CF" w:rsidRPr="00B707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のまちづくりミーティング</w:t>
                            </w:r>
                            <w:r w:rsidR="004A7B4C" w:rsidRPr="00B707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参加申込</w:t>
                            </w:r>
                            <w:r w:rsidR="008A16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F367" id="_x0000_s1039" type="#_x0000_t202" style="position:absolute;left:0;text-align:left;margin-left:-52.9pt;margin-top:10.7pt;width:553.5pt;height:55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" filled="f" stroked="f" strokeweight=".5pt">
                <v:textbox>
                  <w:txbxContent>
                    <w:p w14:paraId="02478E1A" w14:textId="23F5E669" w:rsidR="004A7B4C" w:rsidRPr="00B707C0" w:rsidRDefault="0040271E" w:rsidP="004A7B4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4"/>
                          <w:szCs w:val="44"/>
                        </w:rPr>
                      </w:pPr>
                      <w:r w:rsidRPr="00B707C0">
                        <w:rPr>
                          <w:rFonts w:ascii="メイリオ" w:eastAsia="メイリオ" w:hAnsi="メイリオ"/>
                          <w:b/>
                          <w:bCs/>
                          <w:sz w:val="44"/>
                          <w:szCs w:val="44"/>
                        </w:rPr>
                        <w:t>10</w:t>
                      </w:r>
                      <w:r w:rsidR="001622CF" w:rsidRPr="00B707C0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>月のまちづくりミーティング</w:t>
                      </w:r>
                      <w:r w:rsidR="004A7B4C" w:rsidRPr="00B707C0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 xml:space="preserve">　参加申込</w:t>
                      </w:r>
                      <w:r w:rsidR="008A16B3"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34ABA456" w14:textId="48DFFCA0" w:rsidR="00CD73B6" w:rsidRDefault="00C27052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457691F" wp14:editId="461DA3FF">
                <wp:simplePos x="0" y="0"/>
                <wp:positionH relativeFrom="column">
                  <wp:posOffset>-233680</wp:posOffset>
                </wp:positionH>
                <wp:positionV relativeFrom="paragraph">
                  <wp:posOffset>202565</wp:posOffset>
                </wp:positionV>
                <wp:extent cx="6276975" cy="2838450"/>
                <wp:effectExtent l="0" t="0" r="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83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7D4D5E" w14:textId="0FA34B88" w:rsidR="004A7B4C" w:rsidRPr="004A7B4C" w:rsidRDefault="004A7B4C" w:rsidP="004A7B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"/>
                              </w:rPr>
                            </w:pPr>
                            <w:r w:rsidRPr="004A7B4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【</w:t>
                            </w:r>
                            <w:r w:rsidR="001622C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まちづくりミーティング</w:t>
                            </w:r>
                            <w:r w:rsidRPr="004A7B4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とは】</w:t>
                            </w:r>
                          </w:p>
                          <w:p w14:paraId="19008ECC" w14:textId="668F91A0" w:rsidR="004A7B4C" w:rsidRPr="004A7B4C" w:rsidRDefault="004A7B4C" w:rsidP="004A7B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"/>
                              </w:rPr>
                            </w:pPr>
                            <w:r w:rsidRPr="004A7B4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日頃の活動や生活の中で知っておくと役立つ内容を学んだり、地域社会の課題をテーマに意見交換しながら、参加者同士の交流を図り、新しく</w:t>
                            </w:r>
                            <w:r w:rsidR="009D12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地域</w:t>
                            </w:r>
                            <w:r w:rsidRPr="004A7B4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活動を始めたい方の参加のきっかけ</w:t>
                            </w:r>
                            <w:r w:rsidR="009D12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を作る場で</w:t>
                            </w:r>
                            <w:r w:rsidRPr="004A7B4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</w:rPr>
                              <w:t>す。</w:t>
                            </w:r>
                          </w:p>
                          <w:p w14:paraId="70143DC1" w14:textId="4DD4CA46" w:rsidR="00CD73B6" w:rsidRPr="00893EAB" w:rsidRDefault="00CD73B6" w:rsidP="00893EAB">
                            <w:pPr>
                              <w:pStyle w:val="Web"/>
                              <w:spacing w:before="0" w:beforeAutospacing="0" w:after="0" w:afterAutospacing="0"/>
                              <w:ind w:left="72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申込〆切：</w:t>
                            </w:r>
                            <w:r w:rsidR="007529A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令和</w:t>
                            </w:r>
                            <w:r w:rsidR="009D70A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年</w:t>
                            </w:r>
                            <w:r w:rsidR="0040271E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月</w:t>
                            </w:r>
                            <w:r w:rsidR="009D70A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2</w:t>
                            </w:r>
                            <w:r w:rsidR="00893EA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日(</w:t>
                            </w:r>
                            <w:r w:rsidR="00893EA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5A41322" w14:textId="068C170D" w:rsidR="009D1210" w:rsidRDefault="004A7B4C" w:rsidP="009D1210">
                            <w:pPr>
                              <w:pStyle w:val="Web"/>
                              <w:spacing w:before="0" w:beforeAutospacing="0" w:after="0" w:afterAutospacing="0" w:line="353" w:lineRule="exact"/>
                              <w:ind w:leftChars="100" w:left="210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9D12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下記の太枠内</w:t>
                            </w:r>
                            <w:r w:rsidR="00E759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の内容</w:t>
                            </w:r>
                            <w:r w:rsidRPr="009D12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をご記入の上、メールにてご送信ください。</w:t>
                            </w:r>
                          </w:p>
                          <w:p w14:paraId="6EB10A0A" w14:textId="3E8971CA" w:rsidR="00293DA9" w:rsidRDefault="004A7B4C" w:rsidP="00EE4C00">
                            <w:pPr>
                              <w:pStyle w:val="Web"/>
                              <w:spacing w:before="0" w:beforeAutospacing="0" w:after="0" w:afterAutospacing="0" w:line="353" w:lineRule="exact"/>
                              <w:ind w:leftChars="100" w:left="210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9D12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ご提供いただいた個人情報は、</w:t>
                            </w:r>
                            <w:r w:rsidR="00E35E5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まちづくりミーティング</w:t>
                            </w:r>
                            <w:r w:rsidRPr="009D12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に関わる目的のみ使用させて</w:t>
                            </w:r>
                            <w:r w:rsidR="004027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頂き</w:t>
                            </w:r>
                            <w:r w:rsidRPr="009D121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14:paraId="39DF1F09" w14:textId="77777777" w:rsidR="00BE1A73" w:rsidRPr="00E35E58" w:rsidRDefault="00BE1A73" w:rsidP="00EE4C00">
                            <w:pPr>
                              <w:pStyle w:val="Web"/>
                              <w:spacing w:before="0" w:beforeAutospacing="0" w:after="0" w:afterAutospacing="0" w:line="353" w:lineRule="exact"/>
                              <w:ind w:leftChars="100" w:left="210"/>
                              <w:jc w:val="both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"/>
                                <w:sz w:val="23"/>
                                <w:szCs w:val="23"/>
                              </w:rPr>
                            </w:pPr>
                          </w:p>
                          <w:p w14:paraId="2A1DFB86" w14:textId="78927AA1" w:rsidR="00CD73B6" w:rsidRPr="009D1210" w:rsidRDefault="00CD73B6" w:rsidP="00B61E11">
                            <w:pPr>
                              <w:pStyle w:val="Web"/>
                              <w:spacing w:before="0" w:beforeAutospacing="0" w:after="0" w:afterAutospacing="0" w:line="661" w:lineRule="exact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メール</w:t>
                            </w:r>
                            <w:r w:rsidR="009D121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53"/>
                                <w:szCs w:val="53"/>
                              </w:rPr>
                              <w:t>：</w:t>
                            </w:r>
                            <w:r w:rsidRPr="009D121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8"/>
                                <w:szCs w:val="48"/>
                              </w:rPr>
                              <w:t>info@hiratsuka</w:t>
                            </w:r>
                            <w:r w:rsidR="009D121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"/>
                                <w:sz w:val="48"/>
                                <w:szCs w:val="48"/>
                              </w:rPr>
                              <w:t>-</w:t>
                            </w:r>
                            <w:r w:rsidRPr="009D121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"/>
                                <w:sz w:val="48"/>
                                <w:szCs w:val="48"/>
                              </w:rPr>
                              <w:t>shimin.net</w:t>
                            </w:r>
                          </w:p>
                          <w:p w14:paraId="5B46FD60" w14:textId="77777777" w:rsidR="00CD73B6" w:rsidRDefault="00CD73B6" w:rsidP="00CD73B6">
                            <w:pPr>
                              <w:pStyle w:val="Web"/>
                              <w:spacing w:before="0" w:beforeAutospacing="0" w:after="0" w:afterAutospacing="0" w:line="353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691F" id="正方形/長方形 3" o:spid="_x0000_s1040" style="position:absolute;left:0;text-align:left;margin-left:-18.4pt;margin-top:15.95pt;width:494.25pt;height:223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" filled="f" stroked="f">
                <v:textbox>
                  <w:txbxContent>
                    <w:p w14:paraId="337D4D5E" w14:textId="0FA34B88" w:rsidR="004A7B4C" w:rsidRPr="004A7B4C" w:rsidRDefault="004A7B4C" w:rsidP="004A7B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"/>
                        </w:rPr>
                      </w:pPr>
                      <w:r w:rsidRPr="004A7B4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【</w:t>
                      </w:r>
                      <w:r w:rsidR="001622C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まちづくりミーティング</w:t>
                      </w:r>
                      <w:r w:rsidRPr="004A7B4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とは】</w:t>
                      </w:r>
                    </w:p>
                    <w:p w14:paraId="19008ECC" w14:textId="668F91A0" w:rsidR="004A7B4C" w:rsidRPr="004A7B4C" w:rsidRDefault="004A7B4C" w:rsidP="004A7B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"/>
                        </w:rPr>
                      </w:pPr>
                      <w:r w:rsidRPr="004A7B4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日頃の活動や生活の中で知っておくと役立つ内容を学んだり、地域社会の課題をテーマに意見交換しながら、参加者同士の交流を図り、新しく</w:t>
                      </w:r>
                      <w:r w:rsidR="009D12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地域</w:t>
                      </w:r>
                      <w:r w:rsidRPr="004A7B4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活動を始めたい方の参加のきっかけ</w:t>
                      </w:r>
                      <w:r w:rsidR="009D12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を作る場で</w:t>
                      </w:r>
                      <w:r w:rsidRPr="004A7B4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</w:rPr>
                        <w:t>す。</w:t>
                      </w:r>
                    </w:p>
                    <w:p w14:paraId="70143DC1" w14:textId="4DD4CA46" w:rsidR="00CD73B6" w:rsidRPr="00893EAB" w:rsidRDefault="00CD73B6" w:rsidP="00893EAB">
                      <w:pPr>
                        <w:pStyle w:val="Web"/>
                        <w:spacing w:before="0" w:beforeAutospacing="0" w:after="0" w:afterAutospacing="0"/>
                        <w:ind w:left="72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申込〆切：</w:t>
                      </w:r>
                      <w:r w:rsidR="007529A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令和</w:t>
                      </w:r>
                      <w:r w:rsidR="009D70A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年</w:t>
                      </w:r>
                      <w:r w:rsidR="0040271E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月</w:t>
                      </w:r>
                      <w:r w:rsidR="009D70A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2</w:t>
                      </w:r>
                      <w:r w:rsidR="00893EA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日(</w:t>
                      </w:r>
                      <w:r w:rsidR="00893EA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0"/>
                          <w:szCs w:val="40"/>
                        </w:rPr>
                        <w:t>)</w:t>
                      </w:r>
                    </w:p>
                    <w:p w14:paraId="25A41322" w14:textId="068C170D" w:rsidR="009D1210" w:rsidRDefault="004A7B4C" w:rsidP="009D1210">
                      <w:pPr>
                        <w:pStyle w:val="Web"/>
                        <w:spacing w:before="0" w:beforeAutospacing="0" w:after="0" w:afterAutospacing="0" w:line="353" w:lineRule="exact"/>
                        <w:ind w:leftChars="100" w:left="210"/>
                        <w:jc w:val="both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"/>
                          <w:sz w:val="22"/>
                          <w:szCs w:val="22"/>
                        </w:rPr>
                      </w:pPr>
                      <w:r w:rsidRPr="009D12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下記の太枠内</w:t>
                      </w:r>
                      <w:r w:rsidR="00E759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の内容</w:t>
                      </w:r>
                      <w:r w:rsidRPr="009D12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をご記入の上、メールにてご送信ください。</w:t>
                      </w:r>
                    </w:p>
                    <w:p w14:paraId="6EB10A0A" w14:textId="3E8971CA" w:rsidR="00293DA9" w:rsidRDefault="004A7B4C" w:rsidP="00EE4C00">
                      <w:pPr>
                        <w:pStyle w:val="Web"/>
                        <w:spacing w:before="0" w:beforeAutospacing="0" w:after="0" w:afterAutospacing="0" w:line="353" w:lineRule="exact"/>
                        <w:ind w:leftChars="100" w:left="210"/>
                        <w:jc w:val="both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"/>
                          <w:sz w:val="22"/>
                          <w:szCs w:val="22"/>
                        </w:rPr>
                      </w:pPr>
                      <w:r w:rsidRPr="009D12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ご提供いただいた個人情報は、</w:t>
                      </w:r>
                      <w:r w:rsidR="00E35E5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まちづくりミーティング</w:t>
                      </w:r>
                      <w:r w:rsidRPr="009D12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に関わる目的のみ使用させて</w:t>
                      </w:r>
                      <w:r w:rsidR="0040271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頂き</w:t>
                      </w:r>
                      <w:r w:rsidRPr="009D121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ます。</w:t>
                      </w:r>
                    </w:p>
                    <w:p w14:paraId="39DF1F09" w14:textId="77777777" w:rsidR="00BE1A73" w:rsidRPr="00E35E58" w:rsidRDefault="00BE1A73" w:rsidP="00EE4C00">
                      <w:pPr>
                        <w:pStyle w:val="Web"/>
                        <w:spacing w:before="0" w:beforeAutospacing="0" w:after="0" w:afterAutospacing="0" w:line="353" w:lineRule="exact"/>
                        <w:ind w:leftChars="100" w:left="210"/>
                        <w:jc w:val="both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"/>
                          <w:sz w:val="23"/>
                          <w:szCs w:val="23"/>
                        </w:rPr>
                      </w:pPr>
                    </w:p>
                    <w:p w14:paraId="2A1DFB86" w14:textId="78927AA1" w:rsidR="00CD73B6" w:rsidRPr="009D1210" w:rsidRDefault="00CD73B6" w:rsidP="00B61E11">
                      <w:pPr>
                        <w:pStyle w:val="Web"/>
                        <w:spacing w:before="0" w:beforeAutospacing="0" w:after="0" w:afterAutospacing="0" w:line="661" w:lineRule="exact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メール</w:t>
                      </w:r>
                      <w:r w:rsidR="009D121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53"/>
                          <w:szCs w:val="53"/>
                        </w:rPr>
                        <w:t>：</w:t>
                      </w:r>
                      <w:r w:rsidRPr="009D1210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"/>
                          <w:sz w:val="48"/>
                          <w:szCs w:val="48"/>
                        </w:rPr>
                        <w:t>info@hiratsuka</w:t>
                      </w:r>
                      <w:r w:rsidR="009D121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"/>
                          <w:sz w:val="48"/>
                          <w:szCs w:val="48"/>
                        </w:rPr>
                        <w:t>-</w:t>
                      </w:r>
                      <w:r w:rsidRPr="009D1210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"/>
                          <w:sz w:val="48"/>
                          <w:szCs w:val="48"/>
                        </w:rPr>
                        <w:t>shimin.net</w:t>
                      </w:r>
                    </w:p>
                    <w:p w14:paraId="5B46FD60" w14:textId="77777777" w:rsidR="00CD73B6" w:rsidRDefault="00CD73B6" w:rsidP="00CD73B6">
                      <w:pPr>
                        <w:pStyle w:val="Web"/>
                        <w:spacing w:before="0" w:beforeAutospacing="0" w:after="0" w:afterAutospacing="0" w:line="353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7CC3DA3" w14:textId="6B39D333" w:rsidR="00F06A9E" w:rsidRDefault="00F06A9E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6575DD" w14:textId="7CC753C5" w:rsidR="00F06A9E" w:rsidRDefault="00F06A9E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C6760C6" w14:textId="04ED65E3" w:rsidR="00ED689E" w:rsidRDefault="00ED689E" w:rsidP="00CD73B6">
      <w:pPr>
        <w:spacing w:line="36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8CD04DE" w14:textId="78C27DC7" w:rsidR="00CD73B6" w:rsidRDefault="00CD73B6" w:rsidP="00362286">
      <w:pPr>
        <w:spacing w:line="360" w:lineRule="exact"/>
        <w:rPr>
          <w:rFonts w:ascii="メイリオ" w:eastAsia="メイリオ" w:hAnsi="メイリオ" w:cs="メイリオ"/>
        </w:rPr>
      </w:pPr>
    </w:p>
    <w:p w14:paraId="1C40B2DC" w14:textId="6D99B57C" w:rsidR="00CD73B6" w:rsidRDefault="00C27052" w:rsidP="00CD73B6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5257C37" wp14:editId="7E49D55B">
                <wp:simplePos x="0" y="0"/>
                <wp:positionH relativeFrom="column">
                  <wp:posOffset>-252730</wp:posOffset>
                </wp:positionH>
                <wp:positionV relativeFrom="paragraph">
                  <wp:posOffset>1993265</wp:posOffset>
                </wp:positionV>
                <wp:extent cx="6229350" cy="5105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4C55B" w14:textId="77777777" w:rsidR="00E15101" w:rsidRPr="00262E24" w:rsidRDefault="00E15101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メールの件名は</w:t>
                            </w:r>
                          </w:p>
                          <w:p w14:paraId="351B4597" w14:textId="1702EBB6" w:rsidR="00E15101" w:rsidRPr="00A94489" w:rsidRDefault="00E15101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「10月まちづくりミーティング参加希望」</w:t>
                            </w:r>
                          </w:p>
                          <w:p w14:paraId="4267CA9B" w14:textId="486ECFD1" w:rsidR="004C104C" w:rsidRPr="00262E24" w:rsidRDefault="006F5E39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とご記入をして</w:t>
                            </w:r>
                            <w:r w:rsidR="00E15101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お送りください。</w:t>
                            </w:r>
                          </w:p>
                          <w:p w14:paraId="4C91784B" w14:textId="77777777" w:rsidR="004C104C" w:rsidRDefault="004C104C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</w:p>
                          <w:p w14:paraId="4DF3256F" w14:textId="102DCF1A" w:rsidR="00F76834" w:rsidRPr="00262E24" w:rsidRDefault="004C104C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メー</w:t>
                            </w:r>
                            <w:r w:rsidR="00F76834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ルの本文に</w:t>
                            </w:r>
                            <w:r w:rsidR="00E759F8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="008A16B3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759F8" w:rsidRPr="00262E2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3</w:t>
                            </w:r>
                            <w:r w:rsidR="00E759F8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点</w:t>
                            </w:r>
                            <w:r w:rsidR="008A16B3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ご記入ください。</w:t>
                            </w:r>
                          </w:p>
                          <w:p w14:paraId="32552EC7" w14:textId="3E12E59B" w:rsidR="00E15101" w:rsidRPr="00E15101" w:rsidRDefault="00E15101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①団体名</w:t>
                            </w: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62E24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団体に所属している方は団体名をお書きください</w:t>
                            </w: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0A0578F" w14:textId="4A795385" w:rsidR="00E15101" w:rsidRPr="00E15101" w:rsidRDefault="00E15101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52"/>
                                <w:szCs w:val="52"/>
                              </w:rPr>
                            </w:pP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②参加者名</w:t>
                            </w: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(ふりがな)</w:t>
                            </w:r>
                          </w:p>
                          <w:p w14:paraId="2A1D8B64" w14:textId="4060EF8B" w:rsidR="00E15101" w:rsidRPr="00A94489" w:rsidRDefault="00E15101" w:rsidP="004C104C">
                            <w:pPr>
                              <w:spacing w:before="240" w:line="400" w:lineRule="exac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A94489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③電話番号</w:t>
                            </w:r>
                          </w:p>
                          <w:p w14:paraId="18365051" w14:textId="2E61A7D7" w:rsidR="0026596F" w:rsidRPr="00262E24" w:rsidRDefault="0026596F" w:rsidP="00E759F8">
                            <w:pPr>
                              <w:spacing w:line="4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55E8B919" w14:textId="1E4519AC" w:rsidR="00E15101" w:rsidRPr="00262E24" w:rsidRDefault="0026596F" w:rsidP="004C104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開催</w:t>
                            </w:r>
                            <w:r w:rsidR="00A94489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日間際になりましたら、こちらから</w:t>
                            </w:r>
                            <w:r w:rsidR="008A16B3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ZOOMのURLを</w:t>
                            </w:r>
                            <w:r w:rsidR="00A94489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ご案内しますので、そちらからお入り下さい</w:t>
                            </w:r>
                            <w:r w:rsidR="008A16B3"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BF69D7F" w14:textId="77777777" w:rsidR="004C104C" w:rsidRPr="00262E24" w:rsidRDefault="004C104C" w:rsidP="004C104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14:paraId="36FA7988" w14:textId="1B9C894A" w:rsidR="008A16B3" w:rsidRPr="00262E24" w:rsidRDefault="004C104C" w:rsidP="004C104C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262E2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ご不明な点がございましたら、センターまでお問い合わせ下さい。</w:t>
                            </w:r>
                          </w:p>
                          <w:p w14:paraId="36291976" w14:textId="77777777" w:rsidR="00E15101" w:rsidRPr="00262E24" w:rsidRDefault="00E1510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7C37" id="テキスト ボックス 7" o:spid="_x0000_s1041" type="#_x0000_t202" style="position:absolute;left:0;text-align:left;margin-left:-19.9pt;margin-top:156.95pt;width:490.5pt;height:40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" fillcolor="white [3201]" strokeweight=".5pt">
                <v:textbox>
                  <w:txbxContent>
                    <w:p w14:paraId="5704C55B" w14:textId="77777777" w:rsidR="00E15101" w:rsidRPr="00262E24" w:rsidRDefault="00E15101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メールの件名は</w:t>
                      </w:r>
                    </w:p>
                    <w:p w14:paraId="351B4597" w14:textId="1702EBB6" w:rsidR="00E15101" w:rsidRPr="00A94489" w:rsidRDefault="00E15101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「10月まちづくりミーティング参加希望」</w:t>
                      </w:r>
                    </w:p>
                    <w:p w14:paraId="4267CA9B" w14:textId="486ECFD1" w:rsidR="004C104C" w:rsidRPr="00262E24" w:rsidRDefault="006F5E39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とご記入をして</w:t>
                      </w:r>
                      <w:r w:rsidR="00E15101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お送りください。</w:t>
                      </w:r>
                    </w:p>
                    <w:p w14:paraId="4C91784B" w14:textId="77777777" w:rsidR="004C104C" w:rsidRDefault="004C104C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</w:p>
                    <w:p w14:paraId="4DF3256F" w14:textId="102DCF1A" w:rsidR="00F76834" w:rsidRPr="00262E24" w:rsidRDefault="004C104C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メー</w:t>
                      </w:r>
                      <w:r w:rsidR="00F76834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ルの本文に</w:t>
                      </w:r>
                      <w:r w:rsidR="00E759F8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下記</w:t>
                      </w:r>
                      <w:r w:rsidR="008A16B3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</w:t>
                      </w:r>
                      <w:r w:rsidR="00E759F8" w:rsidRPr="00262E2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3</w:t>
                      </w:r>
                      <w:r w:rsidR="00E759F8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点</w:t>
                      </w:r>
                      <w:r w:rsidR="008A16B3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ご記入ください。</w:t>
                      </w:r>
                    </w:p>
                    <w:p w14:paraId="32552EC7" w14:textId="3E12E59B" w:rsidR="00E15101" w:rsidRPr="00E15101" w:rsidRDefault="00E15101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①団体名</w:t>
                      </w: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（</w:t>
                      </w:r>
                      <w:r w:rsidRPr="00262E24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団体に所属している方は団体名をお書きください</w:t>
                      </w: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）</w:t>
                      </w:r>
                    </w:p>
                    <w:p w14:paraId="10A0578F" w14:textId="4A795385" w:rsidR="00E15101" w:rsidRPr="00E15101" w:rsidRDefault="00E15101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52"/>
                          <w:szCs w:val="52"/>
                        </w:rPr>
                      </w:pP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②参加者名</w:t>
                      </w: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(ふりがな)</w:t>
                      </w:r>
                    </w:p>
                    <w:p w14:paraId="2A1D8B64" w14:textId="4060EF8B" w:rsidR="00E15101" w:rsidRPr="00A94489" w:rsidRDefault="00E15101" w:rsidP="004C104C">
                      <w:pPr>
                        <w:spacing w:before="240" w:line="400" w:lineRule="exac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A94489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③電話番号</w:t>
                      </w:r>
                    </w:p>
                    <w:p w14:paraId="18365051" w14:textId="2E61A7D7" w:rsidR="0026596F" w:rsidRPr="00262E24" w:rsidRDefault="0026596F" w:rsidP="00E759F8">
                      <w:pPr>
                        <w:spacing w:line="4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55E8B919" w14:textId="1E4519AC" w:rsidR="00E15101" w:rsidRPr="00262E24" w:rsidRDefault="0026596F" w:rsidP="004C104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開催</w:t>
                      </w:r>
                      <w:r w:rsidR="00A94489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日間際になりましたら、こちらから</w:t>
                      </w:r>
                      <w:r w:rsidR="008A16B3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ZOOMのURLを</w:t>
                      </w:r>
                      <w:r w:rsidR="00A94489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ご案内しますので、そちらからお入り下さい</w:t>
                      </w:r>
                      <w:r w:rsidR="008A16B3"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BF69D7F" w14:textId="77777777" w:rsidR="004C104C" w:rsidRPr="00262E24" w:rsidRDefault="004C104C" w:rsidP="004C104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14:paraId="36FA7988" w14:textId="1B9C894A" w:rsidR="008A16B3" w:rsidRPr="00262E24" w:rsidRDefault="004C104C" w:rsidP="004C104C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262E2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ご不明な点がございましたら、センターまでお問い合わせ下さい。</w:t>
                      </w:r>
                    </w:p>
                    <w:p w14:paraId="36291976" w14:textId="77777777" w:rsidR="00E15101" w:rsidRPr="00262E24" w:rsidRDefault="00E1510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9F8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23BC1CA" wp14:editId="207F68D3">
                <wp:simplePos x="0" y="0"/>
                <wp:positionH relativeFrom="column">
                  <wp:posOffset>76200</wp:posOffset>
                </wp:positionH>
                <wp:positionV relativeFrom="paragraph">
                  <wp:posOffset>7248525</wp:posOffset>
                </wp:positionV>
                <wp:extent cx="6096000" cy="342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F97FD" w14:textId="74F7CE26" w:rsidR="00E759F8" w:rsidRPr="0015209C" w:rsidRDefault="00E759F8" w:rsidP="00E759F8">
                            <w:pPr>
                              <w:spacing w:line="320" w:lineRule="exact"/>
                              <w:ind w:left="840" w:firstLine="840"/>
                              <w:jc w:val="righ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ひらつか市民活動センター（担当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谷澤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今村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坂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田）</w:t>
                            </w:r>
                          </w:p>
                          <w:p w14:paraId="3946C663" w14:textId="77777777" w:rsidR="00E759F8" w:rsidRPr="0015209C" w:rsidRDefault="00E759F8" w:rsidP="00E759F8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C1CA" id="テキスト ボックス 13" o:spid="_x0000_s1042" type="#_x0000_t202" style="position:absolute;left:0;text-align:left;margin-left:6pt;margin-top:570.75pt;width:480pt;height:2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" fillcolor="white [3201]" stroked="f" strokeweight=".5pt">
                <v:textbox>
                  <w:txbxContent>
                    <w:p w14:paraId="680F97FD" w14:textId="74F7CE26" w:rsidR="00E759F8" w:rsidRPr="0015209C" w:rsidRDefault="00E759F8" w:rsidP="00E759F8">
                      <w:pPr>
                        <w:spacing w:line="320" w:lineRule="exact"/>
                        <w:ind w:left="840" w:firstLine="840"/>
                        <w:jc w:val="righ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ひらつか市民活動センター（担当：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谷澤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今村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坂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田）</w:t>
                      </w:r>
                    </w:p>
                    <w:p w14:paraId="3946C663" w14:textId="77777777" w:rsidR="00E759F8" w:rsidRPr="0015209C" w:rsidRDefault="00E759F8" w:rsidP="00E759F8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73B6" w:rsidSect="00A9394E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21BE" w14:textId="77777777" w:rsidR="00635C22" w:rsidRDefault="00635C22" w:rsidP="00926DA7">
      <w:r>
        <w:separator/>
      </w:r>
    </w:p>
  </w:endnote>
  <w:endnote w:type="continuationSeparator" w:id="0">
    <w:p w14:paraId="3E7BA507" w14:textId="77777777" w:rsidR="00635C22" w:rsidRDefault="00635C22" w:rsidP="0092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8681" w14:textId="77777777" w:rsidR="00635C22" w:rsidRDefault="00635C22" w:rsidP="00926DA7">
      <w:r>
        <w:separator/>
      </w:r>
    </w:p>
  </w:footnote>
  <w:footnote w:type="continuationSeparator" w:id="0">
    <w:p w14:paraId="339EB934" w14:textId="77777777" w:rsidR="00635C22" w:rsidRDefault="00635C22" w:rsidP="0092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B150B"/>
    <w:multiLevelType w:val="hybridMultilevel"/>
    <w:tmpl w:val="E38C0F50"/>
    <w:lvl w:ilvl="0" w:tplc="27427B4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b/>
        <w:color w:val="00B05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4E"/>
    <w:rsid w:val="00004564"/>
    <w:rsid w:val="000158E4"/>
    <w:rsid w:val="000430BF"/>
    <w:rsid w:val="0005638F"/>
    <w:rsid w:val="00060140"/>
    <w:rsid w:val="000723C5"/>
    <w:rsid w:val="000750D9"/>
    <w:rsid w:val="0009568C"/>
    <w:rsid w:val="00096A6C"/>
    <w:rsid w:val="000C75F2"/>
    <w:rsid w:val="000F03F9"/>
    <w:rsid w:val="001109A9"/>
    <w:rsid w:val="00125BE0"/>
    <w:rsid w:val="00133E24"/>
    <w:rsid w:val="00136906"/>
    <w:rsid w:val="00144B58"/>
    <w:rsid w:val="00150D7A"/>
    <w:rsid w:val="00161A29"/>
    <w:rsid w:val="001622CF"/>
    <w:rsid w:val="00175275"/>
    <w:rsid w:val="0018398C"/>
    <w:rsid w:val="00187C78"/>
    <w:rsid w:val="001A7B4D"/>
    <w:rsid w:val="001B0A14"/>
    <w:rsid w:val="001B0CD8"/>
    <w:rsid w:val="001B1A6C"/>
    <w:rsid w:val="001B7355"/>
    <w:rsid w:val="001C397D"/>
    <w:rsid w:val="001C6754"/>
    <w:rsid w:val="001F5739"/>
    <w:rsid w:val="002240BF"/>
    <w:rsid w:val="002277F5"/>
    <w:rsid w:val="002302BB"/>
    <w:rsid w:val="002313FA"/>
    <w:rsid w:val="0024205E"/>
    <w:rsid w:val="0024304A"/>
    <w:rsid w:val="00262E24"/>
    <w:rsid w:val="0026596F"/>
    <w:rsid w:val="0027246B"/>
    <w:rsid w:val="00273F07"/>
    <w:rsid w:val="0028030E"/>
    <w:rsid w:val="00293DA9"/>
    <w:rsid w:val="002B0CA7"/>
    <w:rsid w:val="002C1F1A"/>
    <w:rsid w:val="002F7CE8"/>
    <w:rsid w:val="003011D2"/>
    <w:rsid w:val="003036ED"/>
    <w:rsid w:val="00317C48"/>
    <w:rsid w:val="00323DF9"/>
    <w:rsid w:val="00327CFB"/>
    <w:rsid w:val="00336898"/>
    <w:rsid w:val="00343A65"/>
    <w:rsid w:val="0035031C"/>
    <w:rsid w:val="003510BA"/>
    <w:rsid w:val="003531BA"/>
    <w:rsid w:val="00362286"/>
    <w:rsid w:val="00367884"/>
    <w:rsid w:val="003742B2"/>
    <w:rsid w:val="00377245"/>
    <w:rsid w:val="00377715"/>
    <w:rsid w:val="003872AD"/>
    <w:rsid w:val="00395234"/>
    <w:rsid w:val="003A1DC1"/>
    <w:rsid w:val="003B7D2B"/>
    <w:rsid w:val="003C1A20"/>
    <w:rsid w:val="003C436F"/>
    <w:rsid w:val="003D2D29"/>
    <w:rsid w:val="003E1C8F"/>
    <w:rsid w:val="003F6980"/>
    <w:rsid w:val="0040271E"/>
    <w:rsid w:val="004142DD"/>
    <w:rsid w:val="00436107"/>
    <w:rsid w:val="004378D3"/>
    <w:rsid w:val="0044268D"/>
    <w:rsid w:val="00445A1F"/>
    <w:rsid w:val="004749CD"/>
    <w:rsid w:val="00483166"/>
    <w:rsid w:val="004A4DB0"/>
    <w:rsid w:val="004A7B4C"/>
    <w:rsid w:val="004B354E"/>
    <w:rsid w:val="004B75AA"/>
    <w:rsid w:val="004C104C"/>
    <w:rsid w:val="004C4AE3"/>
    <w:rsid w:val="004D444D"/>
    <w:rsid w:val="004F2E9A"/>
    <w:rsid w:val="004F346B"/>
    <w:rsid w:val="004F496D"/>
    <w:rsid w:val="00501035"/>
    <w:rsid w:val="00503CF1"/>
    <w:rsid w:val="005217C4"/>
    <w:rsid w:val="0054420F"/>
    <w:rsid w:val="00551409"/>
    <w:rsid w:val="00572975"/>
    <w:rsid w:val="00573EF2"/>
    <w:rsid w:val="0058407C"/>
    <w:rsid w:val="00585C37"/>
    <w:rsid w:val="00593D21"/>
    <w:rsid w:val="005A1958"/>
    <w:rsid w:val="005B4324"/>
    <w:rsid w:val="005D272C"/>
    <w:rsid w:val="005E49E0"/>
    <w:rsid w:val="005E4AC1"/>
    <w:rsid w:val="005F4693"/>
    <w:rsid w:val="00602698"/>
    <w:rsid w:val="0060337E"/>
    <w:rsid w:val="00604341"/>
    <w:rsid w:val="00617687"/>
    <w:rsid w:val="006245C8"/>
    <w:rsid w:val="00626B23"/>
    <w:rsid w:val="00635C22"/>
    <w:rsid w:val="00637936"/>
    <w:rsid w:val="00637AC7"/>
    <w:rsid w:val="00643226"/>
    <w:rsid w:val="00651806"/>
    <w:rsid w:val="0066102B"/>
    <w:rsid w:val="00680E20"/>
    <w:rsid w:val="006A09EC"/>
    <w:rsid w:val="006A4C67"/>
    <w:rsid w:val="006D79A4"/>
    <w:rsid w:val="006E4ADD"/>
    <w:rsid w:val="006F59DC"/>
    <w:rsid w:val="006F5E39"/>
    <w:rsid w:val="00700BF2"/>
    <w:rsid w:val="00704611"/>
    <w:rsid w:val="00714855"/>
    <w:rsid w:val="00730433"/>
    <w:rsid w:val="00731E52"/>
    <w:rsid w:val="00731FF9"/>
    <w:rsid w:val="00736C8F"/>
    <w:rsid w:val="00751464"/>
    <w:rsid w:val="007529AA"/>
    <w:rsid w:val="00754BBA"/>
    <w:rsid w:val="00772E79"/>
    <w:rsid w:val="007A1CA1"/>
    <w:rsid w:val="007A510A"/>
    <w:rsid w:val="007C0638"/>
    <w:rsid w:val="007D3C06"/>
    <w:rsid w:val="007F0B08"/>
    <w:rsid w:val="00817D5F"/>
    <w:rsid w:val="00863A08"/>
    <w:rsid w:val="00864AF5"/>
    <w:rsid w:val="00865757"/>
    <w:rsid w:val="00893EAB"/>
    <w:rsid w:val="00896748"/>
    <w:rsid w:val="008A16B3"/>
    <w:rsid w:val="008A4F5D"/>
    <w:rsid w:val="008A6DE8"/>
    <w:rsid w:val="008B5DF7"/>
    <w:rsid w:val="008E598B"/>
    <w:rsid w:val="008E5AA6"/>
    <w:rsid w:val="008E7CB4"/>
    <w:rsid w:val="00900F62"/>
    <w:rsid w:val="00902E9A"/>
    <w:rsid w:val="00911000"/>
    <w:rsid w:val="00912A2D"/>
    <w:rsid w:val="00926DA7"/>
    <w:rsid w:val="00933764"/>
    <w:rsid w:val="009853E9"/>
    <w:rsid w:val="009C0610"/>
    <w:rsid w:val="009D1210"/>
    <w:rsid w:val="009D70A0"/>
    <w:rsid w:val="009E7C76"/>
    <w:rsid w:val="009F65C0"/>
    <w:rsid w:val="009F7D11"/>
    <w:rsid w:val="00A233EE"/>
    <w:rsid w:val="00A329F4"/>
    <w:rsid w:val="00A44692"/>
    <w:rsid w:val="00A600F0"/>
    <w:rsid w:val="00A73798"/>
    <w:rsid w:val="00A752CC"/>
    <w:rsid w:val="00A81B9D"/>
    <w:rsid w:val="00A9394E"/>
    <w:rsid w:val="00A94489"/>
    <w:rsid w:val="00A94A49"/>
    <w:rsid w:val="00A97BFA"/>
    <w:rsid w:val="00AA55BD"/>
    <w:rsid w:val="00AB4A7F"/>
    <w:rsid w:val="00AD3969"/>
    <w:rsid w:val="00AE7E35"/>
    <w:rsid w:val="00B065E2"/>
    <w:rsid w:val="00B45E12"/>
    <w:rsid w:val="00B61E11"/>
    <w:rsid w:val="00B6586C"/>
    <w:rsid w:val="00B707C0"/>
    <w:rsid w:val="00B969C7"/>
    <w:rsid w:val="00BB4B56"/>
    <w:rsid w:val="00BE1A73"/>
    <w:rsid w:val="00C06990"/>
    <w:rsid w:val="00C11F1B"/>
    <w:rsid w:val="00C16515"/>
    <w:rsid w:val="00C20625"/>
    <w:rsid w:val="00C21406"/>
    <w:rsid w:val="00C25814"/>
    <w:rsid w:val="00C27052"/>
    <w:rsid w:val="00C37E89"/>
    <w:rsid w:val="00C516D4"/>
    <w:rsid w:val="00C5317C"/>
    <w:rsid w:val="00C751F8"/>
    <w:rsid w:val="00C77EA0"/>
    <w:rsid w:val="00C81889"/>
    <w:rsid w:val="00C968C9"/>
    <w:rsid w:val="00CB4825"/>
    <w:rsid w:val="00CC2408"/>
    <w:rsid w:val="00CC2D29"/>
    <w:rsid w:val="00CC310C"/>
    <w:rsid w:val="00CC59FD"/>
    <w:rsid w:val="00CD2E45"/>
    <w:rsid w:val="00CD73B6"/>
    <w:rsid w:val="00CF35D2"/>
    <w:rsid w:val="00CF7153"/>
    <w:rsid w:val="00D06FC6"/>
    <w:rsid w:val="00D20406"/>
    <w:rsid w:val="00D2447A"/>
    <w:rsid w:val="00D8515B"/>
    <w:rsid w:val="00D94F0D"/>
    <w:rsid w:val="00DC28B5"/>
    <w:rsid w:val="00DC2D2C"/>
    <w:rsid w:val="00DD00E6"/>
    <w:rsid w:val="00DD708D"/>
    <w:rsid w:val="00DD7DCD"/>
    <w:rsid w:val="00DF0C2A"/>
    <w:rsid w:val="00DF16D6"/>
    <w:rsid w:val="00DF57BB"/>
    <w:rsid w:val="00E15101"/>
    <w:rsid w:val="00E167DC"/>
    <w:rsid w:val="00E22F66"/>
    <w:rsid w:val="00E33D85"/>
    <w:rsid w:val="00E35E58"/>
    <w:rsid w:val="00E540C5"/>
    <w:rsid w:val="00E6484F"/>
    <w:rsid w:val="00E7326D"/>
    <w:rsid w:val="00E759F8"/>
    <w:rsid w:val="00E760EB"/>
    <w:rsid w:val="00E77741"/>
    <w:rsid w:val="00E7777F"/>
    <w:rsid w:val="00E81FA6"/>
    <w:rsid w:val="00E908DF"/>
    <w:rsid w:val="00E942DD"/>
    <w:rsid w:val="00EA4B14"/>
    <w:rsid w:val="00ED37A5"/>
    <w:rsid w:val="00ED4672"/>
    <w:rsid w:val="00ED4EE8"/>
    <w:rsid w:val="00ED689E"/>
    <w:rsid w:val="00EE368C"/>
    <w:rsid w:val="00EE4C00"/>
    <w:rsid w:val="00F06A9E"/>
    <w:rsid w:val="00F23962"/>
    <w:rsid w:val="00F32FDF"/>
    <w:rsid w:val="00F374EB"/>
    <w:rsid w:val="00F634AA"/>
    <w:rsid w:val="00F75B10"/>
    <w:rsid w:val="00F76834"/>
    <w:rsid w:val="00FA0D55"/>
    <w:rsid w:val="00FA65FA"/>
    <w:rsid w:val="00FB09C2"/>
    <w:rsid w:val="00FB34B5"/>
    <w:rsid w:val="00FB5056"/>
    <w:rsid w:val="00FB7EA3"/>
    <w:rsid w:val="00FC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076B8BC"/>
  <w15:docId w15:val="{25E2292A-7721-4034-B562-9AE1E82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58E4"/>
  </w:style>
  <w:style w:type="character" w:customStyle="1" w:styleId="a4">
    <w:name w:val="日付 (文字)"/>
    <w:basedOn w:val="a0"/>
    <w:link w:val="a3"/>
    <w:uiPriority w:val="99"/>
    <w:semiHidden/>
    <w:rsid w:val="000158E4"/>
  </w:style>
  <w:style w:type="paragraph" w:styleId="a5">
    <w:name w:val="header"/>
    <w:basedOn w:val="a"/>
    <w:link w:val="a6"/>
    <w:uiPriority w:val="99"/>
    <w:unhideWhenUsed/>
    <w:rsid w:val="0092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6DA7"/>
  </w:style>
  <w:style w:type="paragraph" w:styleId="a7">
    <w:name w:val="footer"/>
    <w:basedOn w:val="a"/>
    <w:link w:val="a8"/>
    <w:uiPriority w:val="99"/>
    <w:unhideWhenUsed/>
    <w:rsid w:val="00926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6DA7"/>
  </w:style>
  <w:style w:type="paragraph" w:styleId="a9">
    <w:name w:val="Balloon Text"/>
    <w:basedOn w:val="a"/>
    <w:link w:val="aa"/>
    <w:uiPriority w:val="99"/>
    <w:semiHidden/>
    <w:unhideWhenUsed/>
    <w:rsid w:val="00731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F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31E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04341"/>
    <w:pPr>
      <w:ind w:leftChars="400" w:left="840"/>
    </w:pPr>
  </w:style>
  <w:style w:type="table" w:styleId="ac">
    <w:name w:val="Table Grid"/>
    <w:basedOn w:val="a1"/>
    <w:uiPriority w:val="59"/>
    <w:rsid w:val="009D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06"/>
    <w:pPr>
      <w:widowControl w:val="0"/>
      <w:autoSpaceDE w:val="0"/>
      <w:autoSpaceDN w:val="0"/>
      <w:adjustRightInd w:val="0"/>
    </w:pPr>
    <w:rPr>
      <w:rFonts w:ascii="UD Digi Kyokasho N-B" w:eastAsia="UD Digi Kyokasho N-B" w:cs="UD Digi Kyokasho N-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C969-318F-4EDF-9FBF-73B3DF4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-user</dc:creator>
  <cp:lastModifiedBy>市民 平塚</cp:lastModifiedBy>
  <cp:revision>3</cp:revision>
  <cp:lastPrinted>2020-08-24T02:15:00Z</cp:lastPrinted>
  <dcterms:created xsi:type="dcterms:W3CDTF">2020-08-26T04:54:00Z</dcterms:created>
  <dcterms:modified xsi:type="dcterms:W3CDTF">2020-09-21T07:30:00Z</dcterms:modified>
</cp:coreProperties>
</file>